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CA6E29" w:rsidRDefault="00C0662A" w:rsidP="00EF707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702C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36/2015 Z. z., ktorým sa ustanovujú pravidlá poskytovania podpory v poľnohospodárstve v súvislosti so schémami viazaných priamych platieb v znení n</w:t>
                  </w:r>
                  <w:r w:rsidR="00A50ED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skorších predpisov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7961CB">
        <w:trPr>
          <w:trHeight w:val="447"/>
          <w:tblCellSpacing w:w="15" w:type="dxa"/>
        </w:trPr>
        <w:tc>
          <w:tcPr>
            <w:tcW w:w="1697" w:type="dxa"/>
            <w:hideMark/>
          </w:tcPr>
          <w:p w:rsidR="0081708C" w:rsidRDefault="000C1540" w:rsidP="000C1540">
            <w:pPr>
              <w:ind w:right="-318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Číslo </w:t>
            </w:r>
            <w:r w:rsidR="0081708C">
              <w:rPr>
                <w:rFonts w:ascii="Times" w:hAnsi="Times" w:cs="Times"/>
                <w:sz w:val="25"/>
                <w:szCs w:val="25"/>
              </w:rPr>
              <w:t>materiálu:</w:t>
            </w:r>
            <w:r w:rsidR="00F47A94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81708C">
              <w:rPr>
                <w:rFonts w:ascii="Times" w:hAnsi="Times" w:cs="Times"/>
                <w:sz w:val="25"/>
                <w:szCs w:val="25"/>
              </w:rPr>
              <w:t>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0C1540">
        <w:trPr>
          <w:trHeight w:val="664"/>
          <w:tblCellSpacing w:w="15" w:type="dxa"/>
        </w:trPr>
        <w:tc>
          <w:tcPr>
            <w:tcW w:w="1697" w:type="dxa"/>
            <w:hideMark/>
          </w:tcPr>
          <w:p w:rsidR="0081708C" w:rsidRDefault="0081708C" w:rsidP="000C1540">
            <w:pPr>
              <w:ind w:right="-318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kladateľ: </w:t>
            </w:r>
            <w:r w:rsidR="000C1540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</w:tc>
        <w:tc>
          <w:tcPr>
            <w:tcW w:w="7756" w:type="dxa"/>
          </w:tcPr>
          <w:p w:rsidR="0081708C" w:rsidRPr="00ED412E" w:rsidRDefault="000C1540" w:rsidP="000C154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redsedníčka vlády a </w:t>
            </w:r>
            <w:r w:rsidRPr="00633D22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</w:p>
        </w:tc>
      </w:tr>
    </w:tbl>
    <w:p w:rsidR="0081708C" w:rsidRDefault="000C1540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Default="009C4F6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3702C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702C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36/2015 Z. z., ktorým sa ustanovujú pravidlá poskytovania podpory v poľnohospodárstve v súvislosti so schémami viazaných priamych platieb v znení n</w:t>
            </w:r>
            <w:r w:rsidR="00A50ED9">
              <w:rPr>
                <w:rFonts w:ascii="Times" w:hAnsi="Times" w:cs="Times"/>
                <w:sz w:val="25"/>
                <w:szCs w:val="25"/>
              </w:rPr>
              <w:t>eskorších predpisov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3702C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702C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3702C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3702C3">
        <w:trPr>
          <w:divId w:val="50679720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702C3" w:rsidRDefault="003702C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781D4F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:rsidR="00557779" w:rsidRPr="00557779" w:rsidRDefault="003702C3" w:rsidP="003702C3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:rsidR="00557779" w:rsidRDefault="00557779" w:rsidP="0081708C"/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:rsidR="00557779" w:rsidRDefault="00557779" w:rsidP="0081708C"/>
        </w:tc>
      </w:tr>
    </w:tbl>
    <w:p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66A02"/>
    <w:rsid w:val="00074658"/>
    <w:rsid w:val="000C1540"/>
    <w:rsid w:val="0010780A"/>
    <w:rsid w:val="00175B8A"/>
    <w:rsid w:val="001D495F"/>
    <w:rsid w:val="00262699"/>
    <w:rsid w:val="00266B00"/>
    <w:rsid w:val="002B0D08"/>
    <w:rsid w:val="0034423F"/>
    <w:rsid w:val="00356199"/>
    <w:rsid w:val="003702C3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2F48"/>
    <w:rsid w:val="006B6F58"/>
    <w:rsid w:val="006F2EA0"/>
    <w:rsid w:val="006F3C1D"/>
    <w:rsid w:val="006F6506"/>
    <w:rsid w:val="00721C0A"/>
    <w:rsid w:val="00781D4F"/>
    <w:rsid w:val="007961CB"/>
    <w:rsid w:val="007B4365"/>
    <w:rsid w:val="007B7762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50ED9"/>
    <w:rsid w:val="00AE3F99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00ED"/>
    <w:rsid w:val="00E22B67"/>
    <w:rsid w:val="00E755E8"/>
    <w:rsid w:val="00EA65D1"/>
    <w:rsid w:val="00EB7696"/>
    <w:rsid w:val="00ED412E"/>
    <w:rsid w:val="00EE62D1"/>
    <w:rsid w:val="00EF7071"/>
    <w:rsid w:val="00F47A94"/>
    <w:rsid w:val="00F94F2B"/>
    <w:rsid w:val="00F9721E"/>
    <w:rsid w:val="00FC2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AE3F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AE3F99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AE3F99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3F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E3F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AE3F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AE3F99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AE3F99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3F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E3F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Url xmlns="e60a29af-d413-48d4-bd90-fe9d2a897e4b">
      <Url>https://ovdmasv601/sites/DMS/_layouts/15/DocIdRedir.aspx?ID=WKX3UHSAJ2R6-2-889221</Url>
      <Description>WKX3UHSAJ2R6-2-889221</Description>
    </_dlc_DocIdUrl>
    <_dlc_DocId xmlns="e60a29af-d413-48d4-bd90-fe9d2a897e4b">WKX3UHSAJ2R6-2-889221</_dlc_DocId>
  </documentManagement>
</p:properties>
</file>

<file path=customXml/item2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7.1.2017 7:46:46"/>
    <f:field ref="objchangedby" par="" text="Administrator, System"/>
    <f:field ref="objmodifiedat" par="" text="27.1.2017 7:46:50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8222781-9B80-42A4-BC5D-EA567B250A2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CAA4D813-8880-4FEC-A268-265230F17691}"/>
</file>

<file path=customXml/itemProps4.xml><?xml version="1.0" encoding="utf-8"?>
<ds:datastoreItem xmlns:ds="http://schemas.openxmlformats.org/officeDocument/2006/customXml" ds:itemID="{6292746A-F155-4F0B-B583-5AA9B2344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4304EC-6713-4B53-B3D9-C61C1AE3CCD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31E2E62-E560-4908-9BB3-792C2730EF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emec Roman</cp:lastModifiedBy>
  <cp:revision>6</cp:revision>
  <dcterms:created xsi:type="dcterms:W3CDTF">2018-11-21T12:54:00Z</dcterms:created>
  <dcterms:modified xsi:type="dcterms:W3CDTF">2019-01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80742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l Minári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nariadenie vlády Slovenskej republiky č. 36/2015 Z. z., ktorým sa ustanovujú pravidlá poskytovania podpory v poľnohospodárstve v súvislosti so schémami viazaných priamych platieb v znení nariadenia vlády Slovenskej republiky č.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36/2015 Z. z., ktorým sa ustanovujú pravidlá poskytovania podpory v poľnohospodárstve v súvislosti so schémami viazaných priamych platieb v znení nar</vt:lpwstr>
  </property>
  <property fmtid="{D5CDD505-2E9C-101B-9397-08002B2CF9AE}" pid="19" name="FSC#SKEDITIONSLOVLEX@103.510:rezortcislopredpis">
    <vt:lpwstr>65/2017-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97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8 až 44 a 107 až 109 Zmluvy o fungovaní Európskej únie v platnom znení.  </vt:lpwstr>
  </property>
  <property fmtid="{D5CDD505-2E9C-101B-9397-08002B2CF9AE}" pid="39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0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  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47" name="FSC#SKEDITIONSLOVLEX@103.510:AttrStrListDocPropInfoUzPreberanePP">
    <vt:lpwstr>bezpredmetné 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30. 10. 2016</vt:lpwstr>
  </property>
  <property fmtid="{D5CDD505-2E9C-101B-9397-08002B2CF9AE}" pid="51" name="FSC#SKEDITIONSLOVLEX@103.510:AttrDateDocPropUkonceniePKK">
    <vt:lpwstr>15. 11. 2016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nariadenia vlády Slovenskej republiky, ktorým sa mení a dopĺňa nariadenie vlády Slovenskej republiky č. 36/2015 Z. z., ktorým sa ustanovujú pravidlá poskytovania podpory v poľnohospodárstve v súvislosti so schémami viazaných priamych platieb v znení</vt:lpwstr>
  </property>
  <property fmtid="{D5CDD505-2E9C-101B-9397-08002B2CF9AE}" pid="58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ktorým s</vt:lpwstr>
  </property>
  <property fmtid="{D5CDD505-2E9C-101B-9397-08002B2CF9AE}" pid="59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60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 predkladá návrh nariadenia vlády Slovenskej republiky&amp;nbsp;, ktorým sa mení a dopĺňa nariadenie vlády Slov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122/2016 Z. z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iadenia vlády Slovenskej republiky č. 122/2016 Z. z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57f46dc1-36dd-4ec1-946a-1e55a2694a46</vt:lpwstr>
  </property>
</Properties>
</file>